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AD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F555AD" w:rsidRPr="00F555AD">
        <w:rPr>
          <w:rFonts w:ascii="Times New Roman" w:hAnsi="Times New Roman" w:cs="Times New Roman"/>
          <w:b/>
          <w:sz w:val="24"/>
          <w:szCs w:val="24"/>
        </w:rPr>
        <w:t xml:space="preserve">ГКОУ МО Непоседы </w:t>
      </w:r>
    </w:p>
    <w:p w:rsidR="0025059E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D288D">
        <w:rPr>
          <w:rFonts w:ascii="Times New Roman" w:hAnsi="Times New Roman" w:cs="Times New Roman"/>
          <w:b/>
          <w:sz w:val="24"/>
          <w:szCs w:val="24"/>
        </w:rPr>
        <w:t>ноябрь</w:t>
      </w:r>
      <w:r w:rsidR="00532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EC5">
        <w:rPr>
          <w:rFonts w:ascii="Times New Roman" w:hAnsi="Times New Roman" w:cs="Times New Roman"/>
          <w:b/>
          <w:sz w:val="24"/>
          <w:szCs w:val="24"/>
        </w:rPr>
        <w:t>2021 г.</w:t>
      </w:r>
      <w:r w:rsidR="007052FA" w:rsidRPr="00F55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325" w:rsidRDefault="00E95325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25" w:rsidRPr="00980045" w:rsidRDefault="00B000E6" w:rsidP="00BD6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8004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- </w:t>
      </w:r>
      <w:r w:rsidR="00E95325" w:rsidRPr="0098004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с 01.11. по 03.11.2021 – подготовка к областной игре «Что? Где? Когда?», посвященной году Науки и технологий «Сделано в России»</w:t>
      </w:r>
      <w:r w:rsidR="00BD6D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;</w:t>
      </w:r>
    </w:p>
    <w:p w:rsidR="00980045" w:rsidRPr="00980045" w:rsidRDefault="00980045" w:rsidP="00BD6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00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с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Pr="009800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3.11. по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Pr="009800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7.11.2021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</w:t>
      </w:r>
      <w:r w:rsidRPr="009800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льшой этнографический диктант, организатор Мин просвет РФ</w:t>
      </w:r>
      <w:r w:rsidR="00BD6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:rsidR="00BD6D6E" w:rsidRDefault="00BD6D6E" w:rsidP="00BD6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Pr="00BD6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 03.11.2021 по 04.11.2021 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ц</w:t>
      </w:r>
      <w:r w:rsidR="00D549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тях</w:t>
      </w:r>
      <w:proofErr w:type="spellEnd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арафон-</w:t>
      </w:r>
      <w:r w:rsidRPr="00BD6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нлайн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то мы знаем о нашей Родине? А знаете ли вы</w:t>
      </w:r>
      <w:r w:rsidRPr="00BD6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 – Интересны</w:t>
      </w:r>
      <w:r w:rsidR="00D549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 факты в видео формате о нашей</w:t>
      </w:r>
      <w:r w:rsidRPr="00BD6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большой Родине и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е традициях,</w:t>
      </w:r>
      <w:r w:rsidRPr="00BD6D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особенностях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:rsidR="00B000E6" w:rsidRPr="00CE28DF" w:rsidRDefault="00BD6D6E" w:rsidP="00CE2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="00B000E6" w:rsidRPr="00B000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Итоговое мероприятие областного конкурса «Созвездие» -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000E6" w:rsidRPr="00B000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награждение победителей</w:t>
      </w:r>
      <w:r w:rsidR="00B000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– дата на согласовании</w:t>
      </w:r>
      <w:r w:rsidR="00D549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;</w:t>
      </w:r>
    </w:p>
    <w:p w:rsidR="00C3224D" w:rsidRPr="00CE28DF" w:rsidRDefault="00C3224D" w:rsidP="00B000E6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E28DF" w:rsidRPr="00CE28D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Экскурсия </w:t>
      </w:r>
      <w:r w:rsidR="00CE28DF" w:rsidRPr="00CE28D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воспитанниками детских домов </w:t>
      </w:r>
      <w:r w:rsidR="00D54957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в </w:t>
      </w:r>
      <w:r w:rsidR="00CE28DF" w:rsidRPr="00CE28D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Музей истории российской литературы имени В.И. Даля</w:t>
      </w:r>
      <w:r w:rsidR="00CE28D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– дата уточняется</w:t>
      </w:r>
    </w:p>
    <w:p w:rsidR="00F555AD" w:rsidRPr="00CE28DF" w:rsidRDefault="00F555AD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6099" w:type="dxa"/>
        <w:tblInd w:w="-856" w:type="dxa"/>
        <w:tblLook w:val="04A0" w:firstRow="1" w:lastRow="0" w:firstColumn="1" w:lastColumn="0" w:noHBand="0" w:noVBand="1"/>
      </w:tblPr>
      <w:tblGrid>
        <w:gridCol w:w="2411"/>
        <w:gridCol w:w="2399"/>
        <w:gridCol w:w="2317"/>
        <w:gridCol w:w="2341"/>
        <w:gridCol w:w="2266"/>
        <w:gridCol w:w="2248"/>
        <w:gridCol w:w="2117"/>
      </w:tblGrid>
      <w:tr w:rsidR="00C41068" w:rsidRPr="00685EE6" w:rsidTr="00AB3240">
        <w:tc>
          <w:tcPr>
            <w:tcW w:w="2411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555AD" w:rsidRPr="00805353" w:rsidRDefault="00F555AD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317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341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266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248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2117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</w:tr>
      <w:tr w:rsidR="00C41068" w:rsidRPr="00685EE6" w:rsidTr="00AB3240">
        <w:trPr>
          <w:trHeight w:val="558"/>
        </w:trPr>
        <w:tc>
          <w:tcPr>
            <w:tcW w:w="2411" w:type="dxa"/>
          </w:tcPr>
          <w:p w:rsidR="00A53C0A" w:rsidRPr="00805353" w:rsidRDefault="003D288D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1.11</w:t>
            </w:r>
          </w:p>
          <w:p w:rsidR="00A53C0A" w:rsidRPr="00805353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963B8D" w:rsidRDefault="00EB5B4B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занятие</w:t>
            </w:r>
            <w:r w:rsidR="00775AA5"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медиками</w:t>
            </w:r>
            <w:r w:rsidR="00963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гигиеническое воспитание дошкольников</w:t>
            </w:r>
          </w:p>
          <w:p w:rsidR="00B000E6" w:rsidRDefault="008B40E2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1.00 - участие учеников (2-8 классы) в </w:t>
            </w:r>
            <w:proofErr w:type="spellStart"/>
            <w:r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есте</w:t>
            </w:r>
            <w:proofErr w:type="spellEnd"/>
            <w:r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вичок</w:t>
            </w:r>
            <w:proofErr w:type="spellEnd"/>
            <w:r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77263A" w:rsidRPr="00805353" w:rsidRDefault="0077263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5.00 </w:t>
            </w:r>
            <w:r w:rsidR="0023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30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мотр фильма «Как научиться любить» на укрепление морально-нравственных ценностей (ОПСВ)</w:t>
            </w:r>
            <w:bookmarkStart w:id="0" w:name="_GoBack"/>
            <w:bookmarkEnd w:id="0"/>
          </w:p>
          <w:p w:rsidR="003E7C6E" w:rsidRPr="00805353" w:rsidRDefault="003E7C6E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11.00-14.00 – работа кружка «Волшебная глина»</w:t>
            </w:r>
          </w:p>
          <w:p w:rsidR="00B03BFB" w:rsidRPr="00805353" w:rsidRDefault="00B03BFB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9C0195" w:rsidRPr="00805353" w:rsidRDefault="009C0195" w:rsidP="00A53C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80535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A53C0A" w:rsidRPr="00805353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53C0A" w:rsidRPr="00805353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3943B1" w:rsidRPr="00805353" w:rsidRDefault="003943B1" w:rsidP="0080535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A53C0A" w:rsidRPr="00805353" w:rsidRDefault="003D288D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2.11</w:t>
            </w:r>
          </w:p>
          <w:p w:rsidR="00A53C0A" w:rsidRPr="00805353" w:rsidRDefault="00A53C0A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F23" w:rsidRPr="00805353" w:rsidRDefault="00E35419" w:rsidP="008B40E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8B40E2"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.00 - участие учеников (2-8 классы) в </w:t>
            </w:r>
            <w:proofErr w:type="spellStart"/>
            <w:r w:rsidR="008B40E2"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есте</w:t>
            </w:r>
            <w:proofErr w:type="spellEnd"/>
            <w:r w:rsidR="008B40E2"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="008B40E2"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вичок</w:t>
            </w:r>
            <w:proofErr w:type="spellEnd"/>
            <w:r w:rsidR="008B40E2"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9E17F3" w:rsidRPr="00805353" w:rsidRDefault="009E17F3" w:rsidP="009E17F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B03BFB" w:rsidRPr="00805353" w:rsidRDefault="009E17F3" w:rsidP="00B03B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9E17F3" w:rsidRPr="00805353" w:rsidRDefault="003606ED" w:rsidP="009E17F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sz w:val="18"/>
                <w:szCs w:val="18"/>
              </w:rPr>
              <w:t>*11</w:t>
            </w:r>
            <w:r w:rsidR="009E17F3" w:rsidRPr="0080535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805353">
              <w:rPr>
                <w:rFonts w:ascii="Times New Roman" w:hAnsi="Times New Roman" w:cs="Times New Roman"/>
                <w:sz w:val="18"/>
                <w:szCs w:val="18"/>
              </w:rPr>
              <w:t>0-12</w:t>
            </w:r>
            <w:r w:rsidR="00B03BFB" w:rsidRPr="00805353">
              <w:rPr>
                <w:rFonts w:ascii="Times New Roman" w:hAnsi="Times New Roman" w:cs="Times New Roman"/>
                <w:sz w:val="18"/>
                <w:szCs w:val="18"/>
              </w:rPr>
              <w:t>.45 – работа кружка «Настольный теннис</w:t>
            </w:r>
            <w:r w:rsidR="009E17F3" w:rsidRPr="0080535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03BFB" w:rsidRPr="00805353" w:rsidRDefault="003606ED" w:rsidP="009E17F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sz w:val="18"/>
                <w:szCs w:val="18"/>
              </w:rPr>
              <w:t>*13.00-13</w:t>
            </w:r>
            <w:r w:rsidR="00B03BFB" w:rsidRPr="0080535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Шахматы»</w:t>
            </w:r>
          </w:p>
          <w:p w:rsidR="009E17F3" w:rsidRPr="00805353" w:rsidRDefault="003606ED" w:rsidP="009E17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sz w:val="18"/>
                <w:szCs w:val="18"/>
              </w:rPr>
              <w:t>*14.00-15</w:t>
            </w:r>
            <w:r w:rsidR="009E17F3" w:rsidRPr="0080535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B03BFB" w:rsidRPr="00805353" w:rsidRDefault="003606ED" w:rsidP="009E17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="00B03BFB" w:rsidRPr="00805353">
              <w:rPr>
                <w:rFonts w:ascii="Times New Roman" w:hAnsi="Times New Roman" w:cs="Times New Roman"/>
                <w:sz w:val="18"/>
                <w:szCs w:val="18"/>
              </w:rPr>
              <w:t>.45-работа кружка «Патриот»</w:t>
            </w:r>
          </w:p>
          <w:p w:rsidR="00D67D6A" w:rsidRPr="00805353" w:rsidRDefault="00D67D6A" w:rsidP="009E17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sz w:val="18"/>
                <w:szCs w:val="18"/>
              </w:rPr>
              <w:t>*Беседа со специалистами ОПСВ на тему «</w:t>
            </w:r>
            <w:r w:rsidR="003606ED" w:rsidRPr="00805353">
              <w:rPr>
                <w:rFonts w:ascii="Times New Roman" w:hAnsi="Times New Roman" w:cs="Times New Roman"/>
                <w:sz w:val="18"/>
                <w:szCs w:val="18"/>
              </w:rPr>
              <w:t>Правовые знания. Правовая ответственность</w:t>
            </w:r>
            <w:r w:rsidRPr="0080535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E6031" w:rsidRPr="00805353" w:rsidRDefault="004E6031" w:rsidP="004E60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E6031" w:rsidRPr="00805353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3943B1" w:rsidRPr="00805353" w:rsidRDefault="003943B1" w:rsidP="00A53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A53C0A" w:rsidRPr="00805353" w:rsidRDefault="003D288D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3.11</w:t>
            </w:r>
          </w:p>
          <w:p w:rsidR="00980045" w:rsidRDefault="00980045" w:rsidP="0098004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B13BA" w:rsidRDefault="00980045" w:rsidP="0098004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участие в</w:t>
            </w:r>
            <w:r w:rsidRPr="00E953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Большом этнографическом</w:t>
            </w:r>
            <w:r w:rsidRPr="00E953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диктант</w:t>
            </w: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е</w:t>
            </w:r>
          </w:p>
          <w:p w:rsidR="008B40E2" w:rsidRPr="00CB13BA" w:rsidRDefault="00980045" w:rsidP="00CB13BA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CB13BA" w:rsidRPr="00CB13BA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*15.00 - участие в Едином уроке безопасности в сети «Интернет»</w:t>
            </w:r>
          </w:p>
          <w:p w:rsidR="00C056E9" w:rsidRDefault="005B24F2" w:rsidP="005B24F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литературный </w:t>
            </w:r>
            <w:proofErr w:type="spellStart"/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бранч</w:t>
            </w:r>
            <w:proofErr w:type="spellEnd"/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темы </w:t>
            </w:r>
            <w:r w:rsidRPr="008053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Подвиги русского народа», «На защиту Отечества» </w:t>
            </w: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5B24F2" w:rsidRPr="005B24F2" w:rsidRDefault="005B24F2" w:rsidP="005B24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5B24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накомство с историей спортивной борьбы и традициями единоборств России</w:t>
            </w:r>
          </w:p>
          <w:p w:rsidR="00A769DB" w:rsidRPr="00805353" w:rsidRDefault="00A769DB" w:rsidP="0098004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A769DB" w:rsidRPr="00805353" w:rsidRDefault="003606ED" w:rsidP="00A769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11.00-17</w:t>
            </w:r>
            <w:r w:rsidR="00A769DB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.00 – занятия ОФП</w:t>
            </w:r>
          </w:p>
          <w:p w:rsidR="003606ED" w:rsidRPr="00805353" w:rsidRDefault="003606ED" w:rsidP="00A769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11.00-14.00 – работа кружка «Волшебная глина»</w:t>
            </w:r>
          </w:p>
          <w:p w:rsidR="009C0195" w:rsidRPr="00805353" w:rsidRDefault="009C0195" w:rsidP="00A769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9C0195" w:rsidRPr="00805353" w:rsidRDefault="009C0195" w:rsidP="009C019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7.00 - занятие со специалистами ОСЗС </w:t>
            </w:r>
            <w:r w:rsidR="006D122E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по программе «</w:t>
            </w:r>
            <w:r w:rsidR="003606ED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ребенка к проживанию в замещающей семье</w:t>
            </w:r>
            <w:r w:rsidR="006D122E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на тему «</w:t>
            </w:r>
            <w:r w:rsidR="003606ED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самооценки</w:t>
            </w: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17CE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2-16 лет)</w:t>
            </w:r>
          </w:p>
          <w:p w:rsidR="00A53C0A" w:rsidRPr="00805353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1C07DA" w:rsidRPr="00805353" w:rsidRDefault="00A53C0A" w:rsidP="001C07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41" w:type="dxa"/>
          </w:tcPr>
          <w:p w:rsidR="00A53C0A" w:rsidRPr="00805353" w:rsidRDefault="003D288D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4.11</w:t>
            </w:r>
          </w:p>
          <w:p w:rsidR="00D34577" w:rsidRPr="00805353" w:rsidRDefault="00D34577" w:rsidP="00D93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58B" w:rsidRPr="00E95325" w:rsidRDefault="0066158B" w:rsidP="009C019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5325">
              <w:rPr>
                <w:rFonts w:ascii="Times New Roman" w:eastAsia="Calibri" w:hAnsi="Times New Roman" w:cs="Times New Roman"/>
                <w:sz w:val="18"/>
                <w:szCs w:val="18"/>
              </w:rPr>
              <w:t>*День народного единства</w:t>
            </w:r>
          </w:p>
          <w:p w:rsidR="00E95325" w:rsidRDefault="00E95325" w:rsidP="009C0195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E95325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*11.00 -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областная игра</w:t>
            </w:r>
            <w:r w:rsidRPr="00E9532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 xml:space="preserve"> «Что? Где? Когда?»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 xml:space="preserve"> на тему «Сделано в России»</w:t>
            </w:r>
          </w:p>
          <w:p w:rsidR="00980045" w:rsidRPr="00980045" w:rsidRDefault="00980045" w:rsidP="0098004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участие в</w:t>
            </w:r>
            <w:r w:rsidRPr="00E953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Большом этнографическом</w:t>
            </w:r>
            <w:r w:rsidRPr="00E953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диктант</w:t>
            </w: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е </w:t>
            </w:r>
          </w:p>
          <w:p w:rsidR="004D685D" w:rsidRPr="00805353" w:rsidRDefault="004D685D" w:rsidP="009C019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Игры-эстафеты между семьями ко Дню народного единства</w:t>
            </w:r>
          </w:p>
          <w:p w:rsidR="004C7045" w:rsidRPr="00805353" w:rsidRDefault="00805353" w:rsidP="008053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Pr="008053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курсы рисунков,</w:t>
            </w:r>
            <w:r w:rsidR="00447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лакатов, </w:t>
            </w:r>
            <w:r w:rsidRPr="008053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ворческих работ, презентаци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темы</w:t>
            </w:r>
            <w:r w:rsidRPr="008053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Моя многонациональ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одина»,</w:t>
            </w:r>
            <w:r w:rsidRPr="008053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Этот день в истории России»</w:t>
            </w:r>
          </w:p>
          <w:p w:rsidR="00D9326B" w:rsidRPr="00805353" w:rsidRDefault="00D9326B" w:rsidP="00D9326B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707709" w:rsidRPr="00805353" w:rsidRDefault="00D9326B" w:rsidP="005A00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A53C0A" w:rsidRPr="00805353" w:rsidRDefault="003D288D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5.11</w:t>
            </w:r>
          </w:p>
          <w:p w:rsidR="00525AF9" w:rsidRPr="00805353" w:rsidRDefault="00525AF9" w:rsidP="00E63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045" w:rsidRDefault="00980045" w:rsidP="0098004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участие в</w:t>
            </w:r>
            <w:r w:rsidRPr="00E953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Большом этнографическом</w:t>
            </w:r>
            <w:r w:rsidRPr="00E953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диктант</w:t>
            </w: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е </w:t>
            </w:r>
          </w:p>
          <w:p w:rsidR="004470E0" w:rsidRPr="00CE28DF" w:rsidRDefault="004470E0" w:rsidP="009800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E28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*конкурс кулинарных блюд народов России </w:t>
            </w:r>
            <w:r w:rsidR="00CE28DF" w:rsidRPr="00CE28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ду семейными группами</w:t>
            </w:r>
          </w:p>
          <w:p w:rsidR="005B24F2" w:rsidRPr="005B24F2" w:rsidRDefault="005B24F2" w:rsidP="0098004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proofErr w:type="spellStart"/>
            <w:r w:rsidRPr="005B24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ест</w:t>
            </w:r>
            <w:proofErr w:type="spellEnd"/>
            <w:r w:rsidRPr="005B24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ли командная игра на сплочение детей и педагогов «Мы - одна семья!»</w:t>
            </w:r>
          </w:p>
          <w:p w:rsidR="004E6031" w:rsidRPr="00805353" w:rsidRDefault="004E6031" w:rsidP="004E60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E6031" w:rsidRPr="00805353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4E6031" w:rsidRPr="00805353" w:rsidRDefault="004E6031" w:rsidP="004E6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0306F5" w:rsidRPr="00805353" w:rsidRDefault="000306F5" w:rsidP="00D9326B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D9326B" w:rsidRPr="00805353" w:rsidRDefault="00D9326B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A53C0A" w:rsidRPr="00805353" w:rsidRDefault="003D288D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6.11</w:t>
            </w:r>
          </w:p>
          <w:p w:rsidR="00E8768A" w:rsidRPr="00805353" w:rsidRDefault="00E8768A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80045" w:rsidRPr="00980045" w:rsidRDefault="00980045" w:rsidP="004E603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участие в</w:t>
            </w:r>
            <w:r w:rsidRPr="00E953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Большом этнографическом</w:t>
            </w:r>
            <w:r w:rsidRPr="00E953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диктант</w:t>
            </w: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е </w:t>
            </w:r>
          </w:p>
          <w:p w:rsidR="004C7045" w:rsidRDefault="004C7045" w:rsidP="004E6031">
            <w:pPr>
              <w:jc w:val="both"/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Просмотр видеофильмов по финансовой грамотности «Азбука финансовой грамотности», «Сказка о деньгах»</w:t>
            </w:r>
          </w:p>
          <w:p w:rsidR="00805353" w:rsidRDefault="00805353" w:rsidP="008053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Pr="004C7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тер-классы по приготовлению блюд национальных кухонь народов России</w:t>
            </w:r>
          </w:p>
          <w:p w:rsidR="005B24F2" w:rsidRPr="005B24F2" w:rsidRDefault="005B24F2" w:rsidP="008053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5B24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смотр с последующим обсуждением познавательных документальных фильмов о России путешествиях и исторических событиях, исторические художественные фильмы</w:t>
            </w:r>
          </w:p>
          <w:p w:rsidR="004E6031" w:rsidRPr="00805353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4E6031" w:rsidRPr="00805353" w:rsidRDefault="004E6031" w:rsidP="004E60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редакцией Сидоровой (по ежедневному плану работы воспитателей)</w:t>
            </w:r>
          </w:p>
          <w:p w:rsidR="00143F23" w:rsidRPr="00805353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707709" w:rsidRPr="00805353" w:rsidRDefault="00707709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A53C0A" w:rsidRPr="00805353" w:rsidRDefault="003D288D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7.11</w:t>
            </w:r>
          </w:p>
          <w:p w:rsidR="003943B1" w:rsidRPr="00805353" w:rsidRDefault="003943B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045" w:rsidRDefault="00980045" w:rsidP="00C859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участие в</w:t>
            </w:r>
            <w:r w:rsidRPr="00E953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Большом этнографическом</w:t>
            </w:r>
            <w:r w:rsidRPr="00E953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диктант</w:t>
            </w:r>
            <w:r w:rsidRPr="009800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е </w:t>
            </w:r>
          </w:p>
          <w:p w:rsidR="004470E0" w:rsidRDefault="004470E0" w:rsidP="00C8597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70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r w:rsidRPr="00447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овимся к зиме: мастерим кормушки для птиц</w:t>
            </w:r>
          </w:p>
          <w:p w:rsidR="005B24F2" w:rsidRPr="005B24F2" w:rsidRDefault="005B24F2" w:rsidP="005B24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5B24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смотр с последующим обсуждением познавательных документальных фильмов о России путешествиях и исторических событиях, исторические художественные фильмы</w:t>
            </w:r>
          </w:p>
          <w:p w:rsidR="00C85974" w:rsidRDefault="00C85974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805353" w:rsidRPr="00805353" w:rsidRDefault="00805353" w:rsidP="008053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Pr="004C7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тер-классы по приготовлению блюд национальных кухонь народов России</w:t>
            </w:r>
          </w:p>
          <w:p w:rsidR="00C85974" w:rsidRPr="00805353" w:rsidRDefault="00C85974" w:rsidP="00C85974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воспитанников под редакцией Сидоровой (по ежедневному плану работы воспитателей)</w:t>
            </w:r>
          </w:p>
          <w:p w:rsidR="009E17F3" w:rsidRPr="00805353" w:rsidRDefault="00C85974" w:rsidP="00C8597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F3887" w:rsidRPr="00805353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E8768A" w:rsidRPr="00805353" w:rsidRDefault="00E8768A" w:rsidP="00685E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658F" w:rsidRPr="00685EE6" w:rsidTr="00AB3240">
        <w:trPr>
          <w:trHeight w:val="557"/>
        </w:trPr>
        <w:tc>
          <w:tcPr>
            <w:tcW w:w="2411" w:type="dxa"/>
          </w:tcPr>
          <w:p w:rsidR="004D658F" w:rsidRDefault="003D288D" w:rsidP="004D65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8.11</w:t>
            </w:r>
          </w:p>
          <w:p w:rsidR="000306F5" w:rsidRPr="004E6031" w:rsidRDefault="000306F5" w:rsidP="00AF3F5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83813" w:rsidRDefault="00883813" w:rsidP="0088381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963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и книг, рисунков «Мои прав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библиотеке</w:t>
            </w:r>
          </w:p>
          <w:p w:rsidR="002B35AB" w:rsidRPr="002B35AB" w:rsidRDefault="00775AA5" w:rsidP="00AF3F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2B35AB" w:rsidRPr="002B35AB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й день КВН</w:t>
            </w:r>
          </w:p>
          <w:p w:rsidR="00775AA5" w:rsidRPr="00743487" w:rsidRDefault="002B35AB" w:rsidP="00AF3F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775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 с медиками</w:t>
            </w:r>
            <w:r w:rsidR="00CF3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м</w:t>
            </w:r>
            <w:r w:rsidR="004E60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CF3887" w:rsidRPr="007434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="00AD0825" w:rsidRPr="007434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</w:t>
            </w:r>
            <w:r w:rsidR="00872F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филактика </w:t>
            </w:r>
            <w:proofErr w:type="spellStart"/>
            <w:r w:rsidR="00872F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="00872F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нфекции</w:t>
            </w:r>
            <w:r w:rsidR="00963B8D" w:rsidRPr="007434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:rsidR="004E6031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4E6031" w:rsidRPr="009C0195" w:rsidRDefault="004E6031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4E6031" w:rsidRPr="004E6031" w:rsidRDefault="004E6031" w:rsidP="00AF3F5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AD0825" w:rsidRDefault="00AD0825" w:rsidP="00AD0825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D0825" w:rsidRPr="00A72720" w:rsidRDefault="00AD0825" w:rsidP="00AD08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685EE6" w:rsidRDefault="004D658F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484B3A" w:rsidRDefault="003D288D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9.11</w:t>
            </w:r>
          </w:p>
          <w:p w:rsidR="004D658F" w:rsidRPr="00F465C7" w:rsidRDefault="004D658F" w:rsidP="00484B3A">
            <w:pPr>
              <w:rPr>
                <w:sz w:val="18"/>
                <w:szCs w:val="18"/>
              </w:rPr>
            </w:pPr>
          </w:p>
          <w:p w:rsidR="00963B8D" w:rsidRDefault="00963B8D" w:rsidP="00963B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963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и книг, рисунков «Мои прав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библиотеке</w:t>
            </w:r>
          </w:p>
          <w:p w:rsidR="00204B08" w:rsidRPr="00963B8D" w:rsidRDefault="00204B08" w:rsidP="00963B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енинг с воспитанниками на тему «Как находить общий язык с людьми» (Ефимова А.И.)</w:t>
            </w:r>
          </w:p>
          <w:p w:rsidR="004E6031" w:rsidRPr="004A4E43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4E6031" w:rsidRPr="00B03BFB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4E6031" w:rsidRDefault="004E6031" w:rsidP="004E6031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E6031" w:rsidRPr="004A4E43" w:rsidRDefault="004E6031" w:rsidP="004E6031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4E6031" w:rsidRDefault="004E6031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4E6031" w:rsidRDefault="004E6031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4E6031" w:rsidRPr="004A4E43" w:rsidRDefault="004E6031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805353"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пециалистами ОПСВ на тему «</w:t>
            </w:r>
            <w:r w:rsidR="00805353">
              <w:rPr>
                <w:rFonts w:ascii="Times New Roman" w:hAnsi="Times New Roman" w:cs="Times New Roman"/>
                <w:sz w:val="18"/>
                <w:szCs w:val="18"/>
              </w:rPr>
              <w:t>Взгляд на жизненные проблемы под другим уг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E6031" w:rsidRDefault="004E6031" w:rsidP="004E60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E6031" w:rsidRPr="00A72720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0306F5" w:rsidRDefault="000306F5" w:rsidP="00F465C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D67D6A" w:rsidRPr="00F465C7" w:rsidRDefault="00D67D6A" w:rsidP="00AD08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4D658F" w:rsidRDefault="003D288D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0.11</w:t>
            </w:r>
          </w:p>
          <w:p w:rsidR="00775AA5" w:rsidRDefault="00775AA5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3B8D" w:rsidRPr="00963B8D" w:rsidRDefault="00963B8D" w:rsidP="00963B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963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и книг, рисунков «Мои прав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библиотеке</w:t>
            </w:r>
          </w:p>
          <w:p w:rsidR="004E6031" w:rsidRPr="004A4E43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4E6031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4E6031" w:rsidRPr="009C0195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4E6031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4E6031" w:rsidRPr="00A769DB" w:rsidRDefault="004E6031" w:rsidP="004E603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7.00 - занятие со специалистами ОСЗС</w:t>
            </w:r>
            <w:r w:rsidR="006D12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0535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="00805353">
              <w:rPr>
                <w:rFonts w:ascii="Times New Roman" w:eastAsia="Calibri" w:hAnsi="Times New Roman" w:cs="Times New Roman"/>
                <w:sz w:val="18"/>
                <w:szCs w:val="18"/>
              </w:rPr>
              <w:t>квест</w:t>
            </w:r>
            <w:proofErr w:type="spellEnd"/>
            <w:r w:rsid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Знатоки права»</w:t>
            </w:r>
          </w:p>
          <w:p w:rsidR="004E6031" w:rsidRPr="00A72720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0306F5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9326B" w:rsidRPr="00F465C7" w:rsidRDefault="00D9326B" w:rsidP="00DA1E07">
            <w:pPr>
              <w:jc w:val="both"/>
            </w:pPr>
          </w:p>
        </w:tc>
        <w:tc>
          <w:tcPr>
            <w:tcW w:w="2341" w:type="dxa"/>
          </w:tcPr>
          <w:p w:rsidR="00E8768A" w:rsidRDefault="003D288D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1.11</w:t>
            </w:r>
          </w:p>
          <w:p w:rsidR="00AD0825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3B8D" w:rsidRDefault="00963B8D" w:rsidP="00963B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963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и книг, рисунков «Мои прав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библиотеке</w:t>
            </w:r>
          </w:p>
          <w:p w:rsidR="002B35AB" w:rsidRDefault="002B35AB" w:rsidP="00963B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B35AB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Интерактивная онлайн игра по финансовой грамотности «Где логика?»</w:t>
            </w:r>
          </w:p>
          <w:p w:rsidR="000356B3" w:rsidRDefault="000356B3" w:rsidP="00963B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0356B3">
              <w:rPr>
                <w:rFonts w:ascii="Times New Roman" w:eastAsia="Calibri" w:hAnsi="Times New Roman" w:cs="Times New Roman"/>
                <w:sz w:val="18"/>
                <w:szCs w:val="18"/>
              </w:rPr>
              <w:t>200-летие со дня рождения Ф.М. Достоевского</w:t>
            </w:r>
          </w:p>
          <w:p w:rsidR="00CB13BA" w:rsidRPr="000356B3" w:rsidRDefault="00CB13BA" w:rsidP="00963B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енинг на тему «Правила этикета»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б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В.)</w:t>
            </w:r>
          </w:p>
          <w:p w:rsidR="006E3F10" w:rsidRPr="004A4E43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6E3F10" w:rsidRPr="004A4E43" w:rsidRDefault="006E3F10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6E3F10" w:rsidRPr="00B03BFB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6E3F10" w:rsidRDefault="006E3F10" w:rsidP="006E3F10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3F10" w:rsidRPr="004A4E43" w:rsidRDefault="006E3F10" w:rsidP="006E3F10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6E3F10" w:rsidRDefault="006E3F10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6E3F10" w:rsidRDefault="006E3F10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0195">
              <w:rPr>
                <w:rFonts w:ascii="Times New Roman" w:eastAsia="Calibri" w:hAnsi="Times New Roman" w:cs="Times New Roman"/>
                <w:sz w:val="18"/>
                <w:szCs w:val="18"/>
              </w:rPr>
              <w:t>*17.00 – секция по боксу</w:t>
            </w:r>
          </w:p>
          <w:p w:rsidR="006E3F10" w:rsidRPr="00805353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proofErr w:type="spellStart"/>
            <w:r w:rsidR="00805353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Брейн</w:t>
            </w:r>
            <w:proofErr w:type="spellEnd"/>
            <w:r w:rsidR="00805353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ринг со </w:t>
            </w: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ами ОССД </w:t>
            </w:r>
            <w:r w:rsidR="00805353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«Азбука права»</w:t>
            </w:r>
          </w:p>
          <w:p w:rsidR="006E3F10" w:rsidRDefault="006E3F10" w:rsidP="006E3F10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D67D6A" w:rsidRPr="00860FA8" w:rsidRDefault="006E3F10" w:rsidP="00D67D6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E8768A" w:rsidRDefault="003D288D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2.11</w:t>
            </w:r>
          </w:p>
          <w:p w:rsidR="00AD0825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3B8D" w:rsidRDefault="00963B8D" w:rsidP="00963B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963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и книг, рисунков «Мои прав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библиотеке</w:t>
            </w:r>
          </w:p>
          <w:p w:rsidR="001015FD" w:rsidRDefault="001015FD" w:rsidP="00963B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енинг для воспитанников на тему "Мы разные и в этом наша сила" (</w:t>
            </w:r>
            <w:r w:rsidRPr="00101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а Е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883813" w:rsidRPr="00883813" w:rsidRDefault="00883813" w:rsidP="00963B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88381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Круглый стол в семейных группах на тему «Перечень услуг в МФЦ»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киностудия «Непоседы»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4.00-20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</w:p>
          <w:p w:rsidR="006E3F10" w:rsidRPr="004E6031" w:rsidRDefault="006E3F10" w:rsidP="006E3F10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6E3F10" w:rsidRPr="004A4E43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6E3F10" w:rsidRDefault="006E3F10" w:rsidP="006E3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0306F5" w:rsidRDefault="000306F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65C7" w:rsidRPr="00E8768A" w:rsidRDefault="00F465C7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E8768A" w:rsidRDefault="003D288D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3.11</w:t>
            </w:r>
          </w:p>
          <w:p w:rsidR="00DA1E07" w:rsidRDefault="00DA1E07" w:rsidP="00DA1E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3BA" w:rsidRDefault="00CB13BA" w:rsidP="000306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ны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нь слепых - </w:t>
            </w:r>
            <w:r w:rsidRPr="00CB13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суждение проблем людей с </w:t>
            </w:r>
            <w:r w:rsidR="002D0BD5" w:rsidRPr="00CB13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ВЗ и их взгляд</w:t>
            </w:r>
            <w:r w:rsidRPr="00CB13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 мир, социализация и адаптация людей с ОВЗ</w:t>
            </w:r>
          </w:p>
          <w:p w:rsidR="006E3F10" w:rsidRPr="004A4E43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1.00-11.45 – настольный теннис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-12.45 – шахматы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3.00-14.45- робототехника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  <w:p w:rsidR="006E3F10" w:rsidRPr="004A4E43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 – секция по боксу</w:t>
            </w:r>
          </w:p>
          <w:p w:rsidR="006E3F10" w:rsidRPr="0073183A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5.00-16.45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ружке «Патриот»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E3F10" w:rsidRPr="00BB09D1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6E3F10" w:rsidRDefault="006E3F10" w:rsidP="006E3F10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E8768A" w:rsidRPr="00ED51C9" w:rsidRDefault="006E3F10" w:rsidP="00ED51C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117" w:type="dxa"/>
          </w:tcPr>
          <w:p w:rsidR="00D9326B" w:rsidRDefault="003D288D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4.11</w:t>
            </w:r>
          </w:p>
          <w:p w:rsidR="00D9326B" w:rsidRPr="00283D3B" w:rsidRDefault="00D9326B" w:rsidP="00D9326B">
            <w:pPr>
              <w:rPr>
                <w:sz w:val="18"/>
                <w:szCs w:val="18"/>
              </w:rPr>
            </w:pPr>
          </w:p>
          <w:p w:rsidR="00204B08" w:rsidRDefault="00204B08" w:rsidP="008D4F4F">
            <w:pPr>
              <w:jc w:val="both"/>
              <w:rPr>
                <w:rFonts w:ascii="Times New Roman" w:eastAsia="N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18"/>
                <w:szCs w:val="18"/>
                <w:lang w:eastAsia="zh-CN" w:bidi="hi-IN"/>
              </w:rPr>
              <w:t>*подготовка рисунков и плакатов к занятиям с медиками по Всемирному дню отказа от курения</w:t>
            </w:r>
          </w:p>
          <w:p w:rsidR="002D0BD5" w:rsidRDefault="00504AED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BD5">
              <w:rPr>
                <w:rFonts w:ascii="Times New Roman" w:eastAsia="NSimSun" w:hAnsi="Times New Roman" w:cs="Times New Roman"/>
                <w:kern w:val="2"/>
                <w:sz w:val="18"/>
                <w:szCs w:val="18"/>
                <w:lang w:eastAsia="zh-CN" w:bidi="hi-IN"/>
              </w:rPr>
              <w:t>*Интеллектуально-познавательная игра между семейными группами «Великие изобретатели и их изобретения»</w:t>
            </w:r>
          </w:p>
          <w:p w:rsidR="008D4F4F" w:rsidRPr="00BB09D1" w:rsidRDefault="008D4F4F" w:rsidP="008D4F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8D4F4F" w:rsidRDefault="008D4F4F" w:rsidP="008D4F4F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8D4F4F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F3887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4D658F" w:rsidRPr="00F465C7" w:rsidRDefault="004D658F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658F" w:rsidRPr="00685EE6" w:rsidTr="008D272A">
        <w:trPr>
          <w:trHeight w:val="1124"/>
        </w:trPr>
        <w:tc>
          <w:tcPr>
            <w:tcW w:w="2411" w:type="dxa"/>
          </w:tcPr>
          <w:p w:rsidR="004D658F" w:rsidRDefault="003D288D" w:rsidP="004D65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5.11</w:t>
            </w:r>
          </w:p>
          <w:p w:rsidR="00484B3A" w:rsidRDefault="00484B3A" w:rsidP="004D658F">
            <w:pPr>
              <w:tabs>
                <w:tab w:val="left" w:pos="13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6E99" w:rsidRDefault="00196E99" w:rsidP="00F014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Pr="00196E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жегодная акция «Здоровье – твое богатств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неделя здоровья</w:t>
            </w:r>
          </w:p>
          <w:p w:rsidR="00204B08" w:rsidRDefault="00204B08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Занятие-презентация «Личный финансовый план» (Васильев К.А.)</w:t>
            </w:r>
          </w:p>
          <w:p w:rsidR="00F014DE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Занятия с медиками на тему: «</w:t>
            </w:r>
            <w:r w:rsidR="00204B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мирный день отказа от кур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204B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нкурс рисунков и плакатов</w:t>
            </w:r>
          </w:p>
          <w:p w:rsidR="00196E99" w:rsidRPr="00196E99" w:rsidRDefault="00196E99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</w:t>
            </w:r>
            <w:r w:rsidRPr="00196E99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Подготовка буклетов «Твои права и обязанности» ко Дню правовой помощи</w:t>
            </w:r>
          </w:p>
          <w:p w:rsidR="00F014DE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F014DE" w:rsidRPr="009C0195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F014DE" w:rsidRPr="004E6031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F014DE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Pr="00A72720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8D4F4F" w:rsidRDefault="008D4F4F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F4F" w:rsidRPr="00685EE6" w:rsidRDefault="008D4F4F" w:rsidP="008D4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D9326B" w:rsidRDefault="003D288D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6.11</w:t>
            </w:r>
          </w:p>
          <w:p w:rsidR="00D9326B" w:rsidRDefault="00D9326B" w:rsidP="00D9326B">
            <w:pPr>
              <w:rPr>
                <w:sz w:val="18"/>
                <w:szCs w:val="18"/>
              </w:rPr>
            </w:pPr>
          </w:p>
          <w:p w:rsidR="00196E99" w:rsidRDefault="00196E99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Pr="00196E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жегодная акция «Здоровье – твое богатств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неделя здоровья</w:t>
            </w:r>
          </w:p>
          <w:p w:rsidR="00204B08" w:rsidRDefault="00204B08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204B08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й урок «История самбо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Алексанов Н.Р.)</w:t>
            </w:r>
          </w:p>
          <w:p w:rsidR="008D272A" w:rsidRPr="008D272A" w:rsidRDefault="008D272A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D272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ренировка в онлайн формате по </w:t>
            </w:r>
            <w:proofErr w:type="spellStart"/>
            <w:r w:rsidRPr="008D272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реко</w:t>
            </w:r>
            <w:proofErr w:type="spellEnd"/>
            <w:r w:rsidRPr="008D272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– римской борьбе для воспитанников детских домов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Кириллов Л.В)</w:t>
            </w:r>
          </w:p>
          <w:p w:rsidR="008E5CE2" w:rsidRDefault="008E5CE2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8E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к по безопасности в сети Интернет «Полезный </w:t>
            </w:r>
            <w:r w:rsidR="00C73DB4" w:rsidRPr="008E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 контент</w:t>
            </w:r>
            <w:r w:rsidRPr="008E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196E99" w:rsidRPr="00196E99" w:rsidRDefault="00196E99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</w:t>
            </w:r>
            <w:r w:rsidRPr="00196E99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Подготовка буклетов «Твои права и обязанности» ко Дню правовой помощи</w:t>
            </w: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F014DE" w:rsidRPr="00B03BFB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F014DE" w:rsidRDefault="00F014DE" w:rsidP="00F014DE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014DE" w:rsidRPr="004A4E43" w:rsidRDefault="00F014DE" w:rsidP="00F014DE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F014DE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F014DE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F014DE" w:rsidRPr="004A4E43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860FA8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пециалистами ОПСВ на тему «</w:t>
            </w:r>
            <w:r w:rsidR="00204B08">
              <w:rPr>
                <w:rFonts w:ascii="Times New Roman" w:hAnsi="Times New Roman" w:cs="Times New Roman"/>
                <w:sz w:val="18"/>
                <w:szCs w:val="18"/>
              </w:rPr>
              <w:t>Закон твой помощ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014DE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воспитанников под редакцией Сидоровой (по ежедневному плану работы воспитателей)</w:t>
            </w:r>
          </w:p>
          <w:p w:rsidR="004D658F" w:rsidRPr="008D272A" w:rsidRDefault="00F014DE" w:rsidP="00BD04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17" w:type="dxa"/>
          </w:tcPr>
          <w:p w:rsidR="004D658F" w:rsidRDefault="003D288D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7.11</w:t>
            </w:r>
          </w:p>
          <w:p w:rsidR="00CA3821" w:rsidRDefault="00CA3821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B37AA8" w:rsidRDefault="00B37AA8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Pr="00196E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жегодная акция «Здоровье – твое богатств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неделя здоровья</w:t>
            </w:r>
          </w:p>
          <w:p w:rsidR="00204B08" w:rsidRDefault="00204B08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08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0 - Открытый урок по правовой грамотности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вят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Ю.)</w:t>
            </w:r>
          </w:p>
          <w:p w:rsidR="00196E99" w:rsidRDefault="00196E99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</w:t>
            </w:r>
            <w:r w:rsidRPr="00196E99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Подготовка буклетов «Твои права и обязанности» ко Дню правовой помощи</w:t>
            </w:r>
          </w:p>
          <w:p w:rsidR="00C73DB4" w:rsidRPr="00C73DB4" w:rsidRDefault="00C73DB4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3D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группах </w:t>
            </w:r>
            <w:r w:rsidRPr="00C73DB4">
              <w:rPr>
                <w:rFonts w:ascii="Times New Roman" w:eastAsia="Calibri" w:hAnsi="Times New Roman" w:cs="Times New Roman"/>
                <w:sz w:val="18"/>
                <w:szCs w:val="18"/>
              </w:rPr>
              <w:t>по теме «Моя будущая семья»</w:t>
            </w: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F014DE" w:rsidRPr="009C0195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F014DE" w:rsidRPr="00A769DB" w:rsidRDefault="00F014DE" w:rsidP="00F014D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7.00 </w:t>
            </w:r>
            <w:r w:rsidR="00204B08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4B08">
              <w:rPr>
                <w:rFonts w:ascii="Times New Roman" w:eastAsia="Calibri" w:hAnsi="Times New Roman" w:cs="Times New Roman"/>
                <w:sz w:val="18"/>
                <w:szCs w:val="18"/>
              </w:rPr>
              <w:t>продолжение занятия</w:t>
            </w:r>
            <w:r w:rsidR="00204B08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 специалистами ОСЗС по программе «Подготовка ребенка к проживанию в замещающей семье» на тему «Повышение самооценки» (12-16 лет)</w:t>
            </w:r>
          </w:p>
          <w:p w:rsidR="00F014DE" w:rsidRPr="00A72720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Сидоровой (по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ежедневному плану работы воспитателей)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1965A4" w:rsidRDefault="004D658F" w:rsidP="008D4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1" w:type="dxa"/>
          </w:tcPr>
          <w:p w:rsidR="004D658F" w:rsidRDefault="003D288D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8.11</w:t>
            </w:r>
          </w:p>
          <w:p w:rsidR="00B37AA8" w:rsidRDefault="00B37AA8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B37AA8" w:rsidRPr="00B37AA8" w:rsidRDefault="00B37AA8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Pr="00196E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жегодная акция «Здоровье – твое богатств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неделя здоровья</w:t>
            </w:r>
          </w:p>
          <w:p w:rsidR="00196E99" w:rsidRDefault="00196E99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</w:t>
            </w:r>
            <w:r w:rsidRPr="00196E99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Подготовка буклетов «Твои права и обязанности» ко Дню правовой помощи</w:t>
            </w: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F014DE" w:rsidRPr="004A4E43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F014DE" w:rsidRPr="00B03BFB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F014DE" w:rsidRDefault="00F014DE" w:rsidP="00F014DE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014DE" w:rsidRPr="004A4E43" w:rsidRDefault="00F014DE" w:rsidP="00F014DE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F014DE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F014DE" w:rsidRDefault="00F014DE" w:rsidP="00F0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0195">
              <w:rPr>
                <w:rFonts w:ascii="Times New Roman" w:eastAsia="Calibri" w:hAnsi="Times New Roman" w:cs="Times New Roman"/>
                <w:sz w:val="18"/>
                <w:szCs w:val="18"/>
              </w:rPr>
              <w:t>*17.00 – секция по боксу</w:t>
            </w:r>
          </w:p>
          <w:p w:rsidR="00F014DE" w:rsidRPr="009C0195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Беседа со специалистами ОССД на тему «</w:t>
            </w:r>
            <w:r w:rsidR="008E5CE2">
              <w:rPr>
                <w:rFonts w:ascii="Times New Roman" w:eastAsia="Calibri" w:hAnsi="Times New Roman" w:cs="Times New Roman"/>
                <w:sz w:val="18"/>
                <w:szCs w:val="18"/>
              </w:rPr>
              <w:t>Зачем нужен СНИЛ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F014DE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воспитанников под редакцией Сидоровой (по ежедневному плану работы воспитателей)</w:t>
            </w:r>
          </w:p>
          <w:p w:rsidR="00BF297F" w:rsidRPr="008D4F4F" w:rsidRDefault="00F014DE" w:rsidP="00D67D6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484B3A" w:rsidRDefault="003D288D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9.11</w:t>
            </w:r>
          </w:p>
          <w:p w:rsidR="00CF3887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83813" w:rsidRDefault="008E5CE2" w:rsidP="008E5C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5.00 - </w:t>
            </w:r>
            <w:r w:rsidRPr="008E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тер-класс «Закон и прав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,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и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А.Шавы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E5CE2" w:rsidRDefault="008E5CE2" w:rsidP="008E5C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рокурора</w:t>
            </w:r>
          </w:p>
          <w:p w:rsidR="00883813" w:rsidRPr="008E5CE2" w:rsidRDefault="00C73DB4" w:rsidP="008E5C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Семейные викторины «Здоровый образ жизни – что это?»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киностудия «Непоседы»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4.00-20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</w:p>
          <w:p w:rsidR="00F014DE" w:rsidRPr="004E6031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F014DE" w:rsidRDefault="00F014DE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143F23" w:rsidRDefault="00143F23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84B3A" w:rsidRPr="00375F31" w:rsidRDefault="00484B3A" w:rsidP="00BD04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CA3821" w:rsidRDefault="003D288D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0.11</w:t>
            </w:r>
          </w:p>
          <w:p w:rsidR="00CA3821" w:rsidRDefault="00CA3821" w:rsidP="00CA3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813" w:rsidRDefault="00883813" w:rsidP="0088381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День правовой помощи детям</w:t>
            </w:r>
          </w:p>
          <w:p w:rsidR="008D272A" w:rsidRDefault="008D272A" w:rsidP="0088381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Всемирный день ребенка</w:t>
            </w:r>
          </w:p>
          <w:p w:rsidR="008D272A" w:rsidRPr="008D272A" w:rsidRDefault="008D272A" w:rsidP="008D272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8D27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нь начала Нюрнбергского процесса </w:t>
            </w: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1.00-11.45 – настольный теннис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-12.45 – шахматы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3.00-14.45- робототехника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 – секция по боксу</w:t>
            </w:r>
          </w:p>
          <w:p w:rsidR="00F014DE" w:rsidRPr="0073183A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5.00-16.45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ружке «Патриот»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F014DE" w:rsidRPr="00BB09D1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F014DE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1C07DA" w:rsidRDefault="004D658F" w:rsidP="001C07DA"/>
        </w:tc>
        <w:tc>
          <w:tcPr>
            <w:tcW w:w="2117" w:type="dxa"/>
          </w:tcPr>
          <w:p w:rsidR="00484B3A" w:rsidRDefault="003D288D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1.11</w:t>
            </w:r>
          </w:p>
          <w:p w:rsidR="004D658F" w:rsidRPr="00BD0463" w:rsidRDefault="004D658F" w:rsidP="00484B3A">
            <w:pPr>
              <w:rPr>
                <w:sz w:val="18"/>
                <w:szCs w:val="18"/>
              </w:rPr>
            </w:pPr>
          </w:p>
          <w:p w:rsidR="00883813" w:rsidRPr="00883813" w:rsidRDefault="00883813" w:rsidP="00CF38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седа «</w:t>
            </w:r>
            <w:r w:rsidRPr="008E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р профессий: Чтобы люди были красивыми. </w:t>
            </w:r>
            <w:r w:rsidR="00D70708" w:rsidRPr="008E5CE2">
              <w:rPr>
                <w:rFonts w:ascii="Times New Roman" w:eastAsia="Calibri" w:hAnsi="Times New Roman" w:cs="Times New Roman"/>
                <w:sz w:val="18"/>
                <w:szCs w:val="18"/>
              </w:rPr>
              <w:t>Визажист</w:t>
            </w:r>
            <w:r w:rsidR="00D7070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D70708" w:rsidRPr="008E5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0708">
              <w:rPr>
                <w:rFonts w:ascii="Times New Roman" w:eastAsia="Calibri" w:hAnsi="Times New Roman" w:cs="Times New Roman"/>
                <w:sz w:val="18"/>
                <w:szCs w:val="18"/>
              </w:rPr>
              <w:t>Парикмахе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CF3887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CF3887" w:rsidRPr="00BB09D1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CF3887" w:rsidRDefault="00CF3887" w:rsidP="00CF3887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F3887" w:rsidRDefault="00CF3887" w:rsidP="00CF388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F3887" w:rsidRPr="00375F31" w:rsidRDefault="00CF3887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58F" w:rsidRPr="00685EE6" w:rsidTr="001C07DA">
        <w:trPr>
          <w:trHeight w:val="416"/>
        </w:trPr>
        <w:tc>
          <w:tcPr>
            <w:tcW w:w="2411" w:type="dxa"/>
          </w:tcPr>
          <w:p w:rsidR="00CA3821" w:rsidRDefault="003D288D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2.11</w:t>
            </w:r>
          </w:p>
          <w:p w:rsidR="00CA3821" w:rsidRDefault="00CA3821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872F7E" w:rsidRPr="00872F7E" w:rsidRDefault="00872F7E" w:rsidP="00872F7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72F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нь словаря. </w:t>
            </w:r>
          </w:p>
          <w:p w:rsidR="00872F7E" w:rsidRDefault="00872F7E" w:rsidP="00872F7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2F7E">
              <w:rPr>
                <w:rFonts w:ascii="Times New Roman" w:eastAsia="Calibri" w:hAnsi="Times New Roman" w:cs="Times New Roman"/>
                <w:sz w:val="18"/>
                <w:szCs w:val="18"/>
              </w:rPr>
              <w:t>220 лет со дня рождения В.И. Даля</w:t>
            </w:r>
          </w:p>
          <w:p w:rsidR="00D70708" w:rsidRPr="00872F7E" w:rsidRDefault="00D70708" w:rsidP="00872F7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Финансовый тренинг «Мой первый финансовый план» (Васильев К.А.)</w:t>
            </w:r>
          </w:p>
          <w:p w:rsidR="00756FC0" w:rsidRDefault="00872F7E" w:rsidP="00756F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Практическое занятие</w:t>
            </w:r>
            <w:r w:rsidR="00756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медиками на тему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мся сервировать стол</w:t>
            </w:r>
            <w:r w:rsidR="00756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756FC0" w:rsidRDefault="00756FC0" w:rsidP="00756F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756FC0" w:rsidRPr="009C0195" w:rsidRDefault="00756FC0" w:rsidP="00756F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756FC0" w:rsidRPr="004E6031" w:rsidRDefault="00756FC0" w:rsidP="00756F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756FC0" w:rsidRDefault="00756FC0" w:rsidP="00756FC0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756FC0" w:rsidRPr="00A72720" w:rsidRDefault="00756FC0" w:rsidP="00756F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756FC0" w:rsidRDefault="00756FC0" w:rsidP="00756F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658F" w:rsidRPr="00756FC0" w:rsidRDefault="004D658F" w:rsidP="00756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484B3A" w:rsidRDefault="003D288D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3.11</w:t>
            </w:r>
          </w:p>
          <w:p w:rsidR="00484B3A" w:rsidRDefault="00484B3A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860FA8" w:rsidRPr="004A4E43" w:rsidRDefault="008D4F4F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860FA8"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20.00 – работа творческой мастерской</w:t>
            </w:r>
          </w:p>
          <w:p w:rsidR="00860FA8" w:rsidRPr="00B03BFB" w:rsidRDefault="00860FA8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860FA8" w:rsidRDefault="00860FA8" w:rsidP="00860FA8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60FA8" w:rsidRPr="004A4E43" w:rsidRDefault="00860FA8" w:rsidP="00860FA8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860FA8" w:rsidRDefault="00860FA8" w:rsidP="00860F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860FA8" w:rsidRDefault="00860FA8" w:rsidP="00860F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860FA8" w:rsidRDefault="00860FA8" w:rsidP="00860FA8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860FA8" w:rsidRPr="00A72720" w:rsidRDefault="00860FA8" w:rsidP="00860FA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860FA8" w:rsidRDefault="00860FA8" w:rsidP="00860FA8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4D658F" w:rsidRPr="00375F31" w:rsidRDefault="004D658F" w:rsidP="00BD04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D9326B" w:rsidRDefault="003D288D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4.11</w:t>
            </w:r>
          </w:p>
          <w:p w:rsidR="00D9326B" w:rsidRDefault="00D9326B" w:rsidP="00D932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F014DE" w:rsidRPr="009C0195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F014DE" w:rsidRPr="00A769DB" w:rsidRDefault="00F014DE" w:rsidP="00F014D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7.00 - занятие со специалистами ОСЗС на тему «</w:t>
            </w:r>
            <w:r w:rsidR="00196E99">
              <w:rPr>
                <w:rFonts w:ascii="Times New Roman" w:eastAsia="Calibri" w:hAnsi="Times New Roman" w:cs="Times New Roman"/>
                <w:sz w:val="18"/>
                <w:szCs w:val="18"/>
              </w:rPr>
              <w:t>Моя семья-мои чувств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F014DE" w:rsidRPr="00A72720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8D4F4F" w:rsidRDefault="008D4F4F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F4F" w:rsidRDefault="008D4F4F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3887" w:rsidRPr="00375F31" w:rsidRDefault="00CF3887" w:rsidP="00CF3887">
            <w:pPr>
              <w:jc w:val="both"/>
            </w:pPr>
          </w:p>
          <w:p w:rsidR="004D658F" w:rsidRPr="00375F31" w:rsidRDefault="004D658F" w:rsidP="00375F31"/>
        </w:tc>
        <w:tc>
          <w:tcPr>
            <w:tcW w:w="2341" w:type="dxa"/>
          </w:tcPr>
          <w:p w:rsidR="004D658F" w:rsidRDefault="003D288D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5.11</w:t>
            </w:r>
          </w:p>
          <w:p w:rsidR="004D658F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860FA8" w:rsidRPr="004A4E43" w:rsidRDefault="00860FA8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860FA8" w:rsidRDefault="00860FA8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860FA8" w:rsidRPr="004A4E43" w:rsidRDefault="00860FA8" w:rsidP="00860F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860FA8" w:rsidRPr="00B03BFB" w:rsidRDefault="00860FA8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860FA8" w:rsidRDefault="00860FA8" w:rsidP="00860FA8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60FA8" w:rsidRPr="004A4E43" w:rsidRDefault="00860FA8" w:rsidP="00860FA8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860FA8" w:rsidRDefault="00860FA8" w:rsidP="00860F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860FA8" w:rsidRDefault="00860FA8" w:rsidP="00860F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860FA8" w:rsidRDefault="00860FA8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0195">
              <w:rPr>
                <w:rFonts w:ascii="Times New Roman" w:eastAsia="Calibri" w:hAnsi="Times New Roman" w:cs="Times New Roman"/>
                <w:sz w:val="18"/>
                <w:szCs w:val="18"/>
              </w:rPr>
              <w:t>*17.00 – секция по боксу</w:t>
            </w:r>
          </w:p>
          <w:p w:rsidR="00860FA8" w:rsidRPr="009C0195" w:rsidRDefault="00860FA8" w:rsidP="00860FA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196E99">
              <w:rPr>
                <w:rFonts w:ascii="Times New Roman" w:eastAsia="Calibri" w:hAnsi="Times New Roman" w:cs="Times New Roman"/>
                <w:sz w:val="18"/>
                <w:szCs w:val="18"/>
              </w:rPr>
              <w:t>Бесе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 </w:t>
            </w:r>
            <w:r w:rsidR="00196E99">
              <w:rPr>
                <w:rFonts w:ascii="Times New Roman" w:eastAsia="Calibri" w:hAnsi="Times New Roman" w:cs="Times New Roman"/>
                <w:sz w:val="18"/>
                <w:szCs w:val="18"/>
              </w:rPr>
              <w:t>Твои накопл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860FA8" w:rsidRDefault="00860FA8" w:rsidP="00860FA8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3224D" w:rsidRPr="001C07DA" w:rsidRDefault="00860FA8" w:rsidP="00BD04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F014DE" w:rsidRDefault="003D288D" w:rsidP="00375F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6.11</w:t>
            </w:r>
          </w:p>
          <w:p w:rsidR="00F014DE" w:rsidRDefault="00F014DE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99" w:rsidRDefault="00196E99" w:rsidP="00D7070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День </w:t>
            </w:r>
            <w:r w:rsidR="00D70708">
              <w:rPr>
                <w:rFonts w:ascii="Times New Roman" w:eastAsia="Calibri" w:hAnsi="Times New Roman" w:cs="Times New Roman"/>
                <w:sz w:val="18"/>
                <w:szCs w:val="18"/>
              </w:rPr>
              <w:t>матери *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тератур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ран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библиотеке: женщина и </w:t>
            </w:r>
            <w:r w:rsidRPr="00196E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е роль и значение в литературе и искусстве</w:t>
            </w:r>
          </w:p>
          <w:p w:rsidR="00D70708" w:rsidRDefault="00D70708" w:rsidP="00D7070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Занятие по финансовой грамотности «Семейный финансовый план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Васильев К.А.)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киностудия «Непоседы»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4.00-20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</w:p>
          <w:p w:rsidR="00F014DE" w:rsidRPr="004E6031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F014DE" w:rsidRDefault="00F014DE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484B3A" w:rsidRPr="00F014DE" w:rsidRDefault="00484B3A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014DE" w:rsidRDefault="003D288D" w:rsidP="00C013A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7.11</w:t>
            </w:r>
          </w:p>
          <w:p w:rsidR="00F014DE" w:rsidRDefault="00F014DE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708" w:rsidRPr="00D70708" w:rsidRDefault="00D70708" w:rsidP="00F014D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о</w:t>
            </w:r>
            <w:r w:rsidRPr="00196E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суждение ценности женщины в семье и подвиг русской женщ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 на протяжении истории России</w:t>
            </w:r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1.00-11.45 – настольный теннис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-12.45 – шахматы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3.00-14.45- робототехника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  <w:p w:rsidR="00F014DE" w:rsidRPr="004A4E4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 – секция по боксу</w:t>
            </w:r>
          </w:p>
          <w:p w:rsidR="00F014DE" w:rsidRPr="0073183A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5.00-16.45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ружке «Патриот»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F014DE" w:rsidRPr="00BB09D1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F014DE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84B3A" w:rsidRPr="00F014DE" w:rsidRDefault="00484B3A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F014DE" w:rsidRDefault="003D288D" w:rsidP="005A00F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8.11</w:t>
            </w:r>
          </w:p>
          <w:p w:rsidR="00F014DE" w:rsidRDefault="00F014DE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4DE" w:rsidRPr="00BD0463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Воспитательская б</w:t>
            </w:r>
            <w:r w:rsidRPr="00BD046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еседа</w:t>
            </w: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 xml:space="preserve"> на тему </w:t>
            </w:r>
            <w:r w:rsidRPr="00BD046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«История брака и семьи как важнейших институтов общества. Моя семья»</w:t>
            </w:r>
          </w:p>
          <w:p w:rsidR="00F014DE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F014DE" w:rsidRPr="00BB09D1" w:rsidRDefault="00F014DE" w:rsidP="00F014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F014DE" w:rsidRDefault="00F014DE" w:rsidP="00F014DE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014DE" w:rsidRDefault="00F014DE" w:rsidP="00F01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F014DE" w:rsidRDefault="004D658F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88D" w:rsidRPr="00685EE6" w:rsidTr="001C07DA">
        <w:trPr>
          <w:trHeight w:val="416"/>
        </w:trPr>
        <w:tc>
          <w:tcPr>
            <w:tcW w:w="2411" w:type="dxa"/>
          </w:tcPr>
          <w:p w:rsidR="00D70708" w:rsidRDefault="003D288D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9.11</w:t>
            </w:r>
          </w:p>
          <w:p w:rsidR="00D70708" w:rsidRDefault="00D70708" w:rsidP="00D707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0708" w:rsidRDefault="00D70708" w:rsidP="00D7070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Практическое занятие с медиками на тему: «Профилактика ранней беременности, заболевани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ющихся половым путем»</w:t>
            </w:r>
          </w:p>
          <w:p w:rsidR="00D70708" w:rsidRDefault="00D70708" w:rsidP="00D7070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D70708" w:rsidRPr="009C0195" w:rsidRDefault="00D70708" w:rsidP="00D707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D70708" w:rsidRPr="004E6031" w:rsidRDefault="00D70708" w:rsidP="00D707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D70708" w:rsidRDefault="00D70708" w:rsidP="00D70708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D70708" w:rsidRPr="00A72720" w:rsidRDefault="00D70708" w:rsidP="00D7070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70708" w:rsidRDefault="00D70708" w:rsidP="00D7070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288D" w:rsidRPr="00D70708" w:rsidRDefault="003D288D" w:rsidP="00D707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3D288D" w:rsidRDefault="003D288D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30.11</w:t>
            </w:r>
          </w:p>
          <w:p w:rsidR="003D288D" w:rsidRDefault="003D288D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D70708" w:rsidRPr="004A4E43" w:rsidRDefault="00D70708" w:rsidP="00D707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20.00 – работа творческой мастерской</w:t>
            </w:r>
          </w:p>
          <w:p w:rsidR="00D70708" w:rsidRPr="00B03BFB" w:rsidRDefault="00D70708" w:rsidP="00D7070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D70708" w:rsidRDefault="00D70708" w:rsidP="00D70708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70708" w:rsidRPr="004A4E43" w:rsidRDefault="00D70708" w:rsidP="00D70708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D70708" w:rsidRDefault="00D70708" w:rsidP="00D707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D70708" w:rsidRDefault="00D70708" w:rsidP="00D707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D70708" w:rsidRPr="004A4E43" w:rsidRDefault="00D70708" w:rsidP="00D707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Консультация со специалистами ОПСВ на тему «</w:t>
            </w:r>
            <w:r w:rsidR="00CE28DF">
              <w:rPr>
                <w:rFonts w:ascii="Times New Roman" w:hAnsi="Times New Roman" w:cs="Times New Roman"/>
                <w:sz w:val="18"/>
                <w:szCs w:val="18"/>
              </w:rPr>
              <w:t>Самые лучшие профессии: ТОП профессий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70708" w:rsidRDefault="00D70708" w:rsidP="00D70708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D288D" w:rsidRPr="00D70708" w:rsidRDefault="00D70708" w:rsidP="00D7070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17" w:type="dxa"/>
          </w:tcPr>
          <w:p w:rsidR="003D288D" w:rsidRDefault="003D288D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341" w:type="dxa"/>
          </w:tcPr>
          <w:p w:rsidR="003D288D" w:rsidRDefault="003D288D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266" w:type="dxa"/>
          </w:tcPr>
          <w:p w:rsidR="003D288D" w:rsidRDefault="003D288D" w:rsidP="00375F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248" w:type="dxa"/>
          </w:tcPr>
          <w:p w:rsidR="003D288D" w:rsidRDefault="003D288D" w:rsidP="00C013A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17" w:type="dxa"/>
          </w:tcPr>
          <w:p w:rsidR="003D288D" w:rsidRDefault="003D288D" w:rsidP="005A00F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BE105B" w:rsidRPr="00BC6FE2" w:rsidRDefault="00BE105B" w:rsidP="00BC6FE2">
      <w:pPr>
        <w:rPr>
          <w:rFonts w:ascii="Times New Roman" w:hAnsi="Times New Roman" w:cs="Times New Roman"/>
          <w:sz w:val="18"/>
          <w:szCs w:val="18"/>
        </w:rPr>
      </w:pPr>
    </w:p>
    <w:sectPr w:rsidR="00BE105B" w:rsidRPr="00BC6FE2" w:rsidSect="002D4210">
      <w:pgSz w:w="16838" w:h="11906" w:orient="landscape"/>
      <w:pgMar w:top="851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A0DB5"/>
    <w:multiLevelType w:val="hybridMultilevel"/>
    <w:tmpl w:val="8EA6EC6A"/>
    <w:lvl w:ilvl="0" w:tplc="27F2EEE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0A"/>
    <w:rsid w:val="0000342D"/>
    <w:rsid w:val="000051EC"/>
    <w:rsid w:val="00007DF2"/>
    <w:rsid w:val="0002340E"/>
    <w:rsid w:val="00030215"/>
    <w:rsid w:val="000306F5"/>
    <w:rsid w:val="000356B3"/>
    <w:rsid w:val="0003730B"/>
    <w:rsid w:val="00040C5A"/>
    <w:rsid w:val="00044AAD"/>
    <w:rsid w:val="00047428"/>
    <w:rsid w:val="000713B5"/>
    <w:rsid w:val="00072002"/>
    <w:rsid w:val="00074261"/>
    <w:rsid w:val="00075F68"/>
    <w:rsid w:val="0007772F"/>
    <w:rsid w:val="000872DF"/>
    <w:rsid w:val="00093037"/>
    <w:rsid w:val="000A0E6D"/>
    <w:rsid w:val="000A1164"/>
    <w:rsid w:val="000A3BC5"/>
    <w:rsid w:val="000B3328"/>
    <w:rsid w:val="000B3534"/>
    <w:rsid w:val="000B67C5"/>
    <w:rsid w:val="000B756C"/>
    <w:rsid w:val="000C1475"/>
    <w:rsid w:val="000C6E90"/>
    <w:rsid w:val="000D3567"/>
    <w:rsid w:val="000E510D"/>
    <w:rsid w:val="000F4513"/>
    <w:rsid w:val="000F5AE6"/>
    <w:rsid w:val="00100A21"/>
    <w:rsid w:val="001015FD"/>
    <w:rsid w:val="00103D23"/>
    <w:rsid w:val="00105EAA"/>
    <w:rsid w:val="00122D47"/>
    <w:rsid w:val="00134862"/>
    <w:rsid w:val="00134B9C"/>
    <w:rsid w:val="0013562F"/>
    <w:rsid w:val="00143F23"/>
    <w:rsid w:val="001449F2"/>
    <w:rsid w:val="00145BB4"/>
    <w:rsid w:val="00174FF0"/>
    <w:rsid w:val="00176D0A"/>
    <w:rsid w:val="001938E2"/>
    <w:rsid w:val="001965A4"/>
    <w:rsid w:val="00196E99"/>
    <w:rsid w:val="001A1411"/>
    <w:rsid w:val="001A3DA7"/>
    <w:rsid w:val="001A4C95"/>
    <w:rsid w:val="001B602B"/>
    <w:rsid w:val="001B6879"/>
    <w:rsid w:val="001C07DA"/>
    <w:rsid w:val="001C3F9B"/>
    <w:rsid w:val="001C75B3"/>
    <w:rsid w:val="001D0893"/>
    <w:rsid w:val="001D6A52"/>
    <w:rsid w:val="001D7F71"/>
    <w:rsid w:val="001E2441"/>
    <w:rsid w:val="001E58D7"/>
    <w:rsid w:val="001F3CC8"/>
    <w:rsid w:val="001F52FD"/>
    <w:rsid w:val="00203B18"/>
    <w:rsid w:val="00204B08"/>
    <w:rsid w:val="00210654"/>
    <w:rsid w:val="00211379"/>
    <w:rsid w:val="00211806"/>
    <w:rsid w:val="00211C44"/>
    <w:rsid w:val="002171BC"/>
    <w:rsid w:val="00217F38"/>
    <w:rsid w:val="002260EC"/>
    <w:rsid w:val="00226CE3"/>
    <w:rsid w:val="0023032E"/>
    <w:rsid w:val="002427DF"/>
    <w:rsid w:val="0025059E"/>
    <w:rsid w:val="00256330"/>
    <w:rsid w:val="002625D6"/>
    <w:rsid w:val="00270083"/>
    <w:rsid w:val="00283D3B"/>
    <w:rsid w:val="002B35AB"/>
    <w:rsid w:val="002B634B"/>
    <w:rsid w:val="002C42F6"/>
    <w:rsid w:val="002D0BD5"/>
    <w:rsid w:val="002D4210"/>
    <w:rsid w:val="002E5E4A"/>
    <w:rsid w:val="00303B86"/>
    <w:rsid w:val="0030553D"/>
    <w:rsid w:val="0031329D"/>
    <w:rsid w:val="00314C65"/>
    <w:rsid w:val="0031757F"/>
    <w:rsid w:val="00321C41"/>
    <w:rsid w:val="003251A6"/>
    <w:rsid w:val="00330378"/>
    <w:rsid w:val="00330ACF"/>
    <w:rsid w:val="00330C16"/>
    <w:rsid w:val="00350152"/>
    <w:rsid w:val="00350C9D"/>
    <w:rsid w:val="003606ED"/>
    <w:rsid w:val="003749A4"/>
    <w:rsid w:val="00375F31"/>
    <w:rsid w:val="00390A0B"/>
    <w:rsid w:val="003943B1"/>
    <w:rsid w:val="00396A40"/>
    <w:rsid w:val="003D288D"/>
    <w:rsid w:val="003E09EF"/>
    <w:rsid w:val="003E7C6E"/>
    <w:rsid w:val="003F3429"/>
    <w:rsid w:val="003F466A"/>
    <w:rsid w:val="003F7FEA"/>
    <w:rsid w:val="00402645"/>
    <w:rsid w:val="00406DF4"/>
    <w:rsid w:val="004106F8"/>
    <w:rsid w:val="00414809"/>
    <w:rsid w:val="00416A37"/>
    <w:rsid w:val="00421A4F"/>
    <w:rsid w:val="00425174"/>
    <w:rsid w:val="00433611"/>
    <w:rsid w:val="00433E11"/>
    <w:rsid w:val="004371D9"/>
    <w:rsid w:val="00445999"/>
    <w:rsid w:val="004470E0"/>
    <w:rsid w:val="00454A28"/>
    <w:rsid w:val="0045525E"/>
    <w:rsid w:val="00461844"/>
    <w:rsid w:val="0046441C"/>
    <w:rsid w:val="00470483"/>
    <w:rsid w:val="0047734A"/>
    <w:rsid w:val="00484B3A"/>
    <w:rsid w:val="0048556B"/>
    <w:rsid w:val="00493EC9"/>
    <w:rsid w:val="004A3AF5"/>
    <w:rsid w:val="004A4E43"/>
    <w:rsid w:val="004A63BF"/>
    <w:rsid w:val="004B16F9"/>
    <w:rsid w:val="004B694B"/>
    <w:rsid w:val="004C2A82"/>
    <w:rsid w:val="004C7045"/>
    <w:rsid w:val="004C7148"/>
    <w:rsid w:val="004D658F"/>
    <w:rsid w:val="004D685D"/>
    <w:rsid w:val="004E6031"/>
    <w:rsid w:val="004E676E"/>
    <w:rsid w:val="004E78FD"/>
    <w:rsid w:val="004F6323"/>
    <w:rsid w:val="004F75B1"/>
    <w:rsid w:val="00504AED"/>
    <w:rsid w:val="0051208E"/>
    <w:rsid w:val="00512464"/>
    <w:rsid w:val="00516D71"/>
    <w:rsid w:val="0052446D"/>
    <w:rsid w:val="00525AF9"/>
    <w:rsid w:val="005278CB"/>
    <w:rsid w:val="005322E7"/>
    <w:rsid w:val="0055020E"/>
    <w:rsid w:val="00554434"/>
    <w:rsid w:val="00565354"/>
    <w:rsid w:val="005756D6"/>
    <w:rsid w:val="0058137E"/>
    <w:rsid w:val="00585AE3"/>
    <w:rsid w:val="00594767"/>
    <w:rsid w:val="00596B11"/>
    <w:rsid w:val="005A00FB"/>
    <w:rsid w:val="005A76FE"/>
    <w:rsid w:val="005B24F2"/>
    <w:rsid w:val="005B398E"/>
    <w:rsid w:val="005B49AA"/>
    <w:rsid w:val="005C008D"/>
    <w:rsid w:val="005C4D2E"/>
    <w:rsid w:val="005D1F0A"/>
    <w:rsid w:val="005D3C51"/>
    <w:rsid w:val="005D433E"/>
    <w:rsid w:val="00606F56"/>
    <w:rsid w:val="0061218F"/>
    <w:rsid w:val="00617530"/>
    <w:rsid w:val="006261C6"/>
    <w:rsid w:val="00641CE5"/>
    <w:rsid w:val="00650C9F"/>
    <w:rsid w:val="00652E6A"/>
    <w:rsid w:val="00654DE2"/>
    <w:rsid w:val="0066158B"/>
    <w:rsid w:val="00664E3F"/>
    <w:rsid w:val="00666F13"/>
    <w:rsid w:val="006748E3"/>
    <w:rsid w:val="00684670"/>
    <w:rsid w:val="00685EE6"/>
    <w:rsid w:val="006879DD"/>
    <w:rsid w:val="006A3342"/>
    <w:rsid w:val="006A7A7A"/>
    <w:rsid w:val="006B75D6"/>
    <w:rsid w:val="006C4E6D"/>
    <w:rsid w:val="006C5955"/>
    <w:rsid w:val="006C7D90"/>
    <w:rsid w:val="006D0BB5"/>
    <w:rsid w:val="006D122E"/>
    <w:rsid w:val="006E3F10"/>
    <w:rsid w:val="006E4B2F"/>
    <w:rsid w:val="006E60FF"/>
    <w:rsid w:val="006F3FF8"/>
    <w:rsid w:val="007052FA"/>
    <w:rsid w:val="0070586D"/>
    <w:rsid w:val="00707709"/>
    <w:rsid w:val="0073183A"/>
    <w:rsid w:val="0073263E"/>
    <w:rsid w:val="007400ED"/>
    <w:rsid w:val="00743487"/>
    <w:rsid w:val="007458B1"/>
    <w:rsid w:val="00756FC0"/>
    <w:rsid w:val="007608FF"/>
    <w:rsid w:val="00762297"/>
    <w:rsid w:val="007661B9"/>
    <w:rsid w:val="007705D4"/>
    <w:rsid w:val="0077263A"/>
    <w:rsid w:val="00775AA5"/>
    <w:rsid w:val="00777EC0"/>
    <w:rsid w:val="0078449D"/>
    <w:rsid w:val="007923BC"/>
    <w:rsid w:val="00795F8A"/>
    <w:rsid w:val="007A4A77"/>
    <w:rsid w:val="007A4C5C"/>
    <w:rsid w:val="007A60EA"/>
    <w:rsid w:val="007B1063"/>
    <w:rsid w:val="007B13DF"/>
    <w:rsid w:val="007B1CF8"/>
    <w:rsid w:val="007B21D9"/>
    <w:rsid w:val="007B2961"/>
    <w:rsid w:val="007B72DC"/>
    <w:rsid w:val="007C23E1"/>
    <w:rsid w:val="007C2BF9"/>
    <w:rsid w:val="007C41B2"/>
    <w:rsid w:val="007D19FC"/>
    <w:rsid w:val="007F2B42"/>
    <w:rsid w:val="007F7404"/>
    <w:rsid w:val="00800748"/>
    <w:rsid w:val="00805353"/>
    <w:rsid w:val="00820282"/>
    <w:rsid w:val="00834D36"/>
    <w:rsid w:val="008353AB"/>
    <w:rsid w:val="00840E8E"/>
    <w:rsid w:val="00851060"/>
    <w:rsid w:val="0086097E"/>
    <w:rsid w:val="00860FA8"/>
    <w:rsid w:val="008617CE"/>
    <w:rsid w:val="008625A0"/>
    <w:rsid w:val="0086378C"/>
    <w:rsid w:val="00867FEC"/>
    <w:rsid w:val="00872F7E"/>
    <w:rsid w:val="008761A8"/>
    <w:rsid w:val="008762A6"/>
    <w:rsid w:val="00880B8C"/>
    <w:rsid w:val="00881D20"/>
    <w:rsid w:val="00883813"/>
    <w:rsid w:val="0089271B"/>
    <w:rsid w:val="008A2FA5"/>
    <w:rsid w:val="008A7666"/>
    <w:rsid w:val="008A7F5E"/>
    <w:rsid w:val="008B0B0F"/>
    <w:rsid w:val="008B40E2"/>
    <w:rsid w:val="008B6870"/>
    <w:rsid w:val="008C2A56"/>
    <w:rsid w:val="008D272A"/>
    <w:rsid w:val="008D27F8"/>
    <w:rsid w:val="008D4F4F"/>
    <w:rsid w:val="008E2EF3"/>
    <w:rsid w:val="008E307E"/>
    <w:rsid w:val="008E5CE2"/>
    <w:rsid w:val="008F2C9D"/>
    <w:rsid w:val="008F402B"/>
    <w:rsid w:val="009032AB"/>
    <w:rsid w:val="00904108"/>
    <w:rsid w:val="00911636"/>
    <w:rsid w:val="009247A9"/>
    <w:rsid w:val="009308B2"/>
    <w:rsid w:val="0093297D"/>
    <w:rsid w:val="009374FC"/>
    <w:rsid w:val="00955180"/>
    <w:rsid w:val="009577B8"/>
    <w:rsid w:val="00962E2A"/>
    <w:rsid w:val="00963B8D"/>
    <w:rsid w:val="00964048"/>
    <w:rsid w:val="00965867"/>
    <w:rsid w:val="00965CD8"/>
    <w:rsid w:val="0097136F"/>
    <w:rsid w:val="00974AAF"/>
    <w:rsid w:val="00975479"/>
    <w:rsid w:val="00980045"/>
    <w:rsid w:val="00983162"/>
    <w:rsid w:val="009A2D17"/>
    <w:rsid w:val="009A361E"/>
    <w:rsid w:val="009A7CF9"/>
    <w:rsid w:val="009B16AD"/>
    <w:rsid w:val="009B465B"/>
    <w:rsid w:val="009B4FF6"/>
    <w:rsid w:val="009B645B"/>
    <w:rsid w:val="009C0195"/>
    <w:rsid w:val="009C0A06"/>
    <w:rsid w:val="009C4AA2"/>
    <w:rsid w:val="009E17F3"/>
    <w:rsid w:val="009F6569"/>
    <w:rsid w:val="00A00756"/>
    <w:rsid w:val="00A22413"/>
    <w:rsid w:val="00A356C9"/>
    <w:rsid w:val="00A459A2"/>
    <w:rsid w:val="00A46A0D"/>
    <w:rsid w:val="00A50D52"/>
    <w:rsid w:val="00A51341"/>
    <w:rsid w:val="00A53C0A"/>
    <w:rsid w:val="00A545E5"/>
    <w:rsid w:val="00A56617"/>
    <w:rsid w:val="00A6323B"/>
    <w:rsid w:val="00A6491A"/>
    <w:rsid w:val="00A67807"/>
    <w:rsid w:val="00A769DB"/>
    <w:rsid w:val="00A80373"/>
    <w:rsid w:val="00A82E18"/>
    <w:rsid w:val="00A9397F"/>
    <w:rsid w:val="00A960A4"/>
    <w:rsid w:val="00A9718B"/>
    <w:rsid w:val="00AA68E9"/>
    <w:rsid w:val="00AB2679"/>
    <w:rsid w:val="00AB3240"/>
    <w:rsid w:val="00AB33B0"/>
    <w:rsid w:val="00AB34E4"/>
    <w:rsid w:val="00AC615E"/>
    <w:rsid w:val="00AD0825"/>
    <w:rsid w:val="00AE1A2D"/>
    <w:rsid w:val="00AE588D"/>
    <w:rsid w:val="00AF36C2"/>
    <w:rsid w:val="00AF3F53"/>
    <w:rsid w:val="00AF4648"/>
    <w:rsid w:val="00B000E6"/>
    <w:rsid w:val="00B03BFB"/>
    <w:rsid w:val="00B24116"/>
    <w:rsid w:val="00B260E7"/>
    <w:rsid w:val="00B3305E"/>
    <w:rsid w:val="00B37AA8"/>
    <w:rsid w:val="00B46CB7"/>
    <w:rsid w:val="00B47C07"/>
    <w:rsid w:val="00B50201"/>
    <w:rsid w:val="00B647AE"/>
    <w:rsid w:val="00B67BAE"/>
    <w:rsid w:val="00B843DB"/>
    <w:rsid w:val="00B84EAB"/>
    <w:rsid w:val="00B91267"/>
    <w:rsid w:val="00B92974"/>
    <w:rsid w:val="00BA5239"/>
    <w:rsid w:val="00BA5D80"/>
    <w:rsid w:val="00BA71CE"/>
    <w:rsid w:val="00BB09D1"/>
    <w:rsid w:val="00BB3A75"/>
    <w:rsid w:val="00BC08CC"/>
    <w:rsid w:val="00BC6FE2"/>
    <w:rsid w:val="00BD01C8"/>
    <w:rsid w:val="00BD0463"/>
    <w:rsid w:val="00BD05F0"/>
    <w:rsid w:val="00BD3D08"/>
    <w:rsid w:val="00BD6D6E"/>
    <w:rsid w:val="00BE105B"/>
    <w:rsid w:val="00BE2586"/>
    <w:rsid w:val="00BE492B"/>
    <w:rsid w:val="00BF1131"/>
    <w:rsid w:val="00BF1163"/>
    <w:rsid w:val="00BF223A"/>
    <w:rsid w:val="00BF297F"/>
    <w:rsid w:val="00BF3CD6"/>
    <w:rsid w:val="00C013A9"/>
    <w:rsid w:val="00C056E9"/>
    <w:rsid w:val="00C101FF"/>
    <w:rsid w:val="00C120E4"/>
    <w:rsid w:val="00C149C1"/>
    <w:rsid w:val="00C158BF"/>
    <w:rsid w:val="00C21CC0"/>
    <w:rsid w:val="00C230C4"/>
    <w:rsid w:val="00C3224D"/>
    <w:rsid w:val="00C3359F"/>
    <w:rsid w:val="00C36BBD"/>
    <w:rsid w:val="00C4099C"/>
    <w:rsid w:val="00C41068"/>
    <w:rsid w:val="00C55162"/>
    <w:rsid w:val="00C603FE"/>
    <w:rsid w:val="00C62F33"/>
    <w:rsid w:val="00C718A4"/>
    <w:rsid w:val="00C71B5B"/>
    <w:rsid w:val="00C73DB4"/>
    <w:rsid w:val="00C775CD"/>
    <w:rsid w:val="00C80789"/>
    <w:rsid w:val="00C809DF"/>
    <w:rsid w:val="00C81AC9"/>
    <w:rsid w:val="00C85974"/>
    <w:rsid w:val="00C95D07"/>
    <w:rsid w:val="00C969EA"/>
    <w:rsid w:val="00CA1A64"/>
    <w:rsid w:val="00CA1AA1"/>
    <w:rsid w:val="00CA2AF3"/>
    <w:rsid w:val="00CA3821"/>
    <w:rsid w:val="00CA5562"/>
    <w:rsid w:val="00CB13BA"/>
    <w:rsid w:val="00CB3AA8"/>
    <w:rsid w:val="00CB4F7C"/>
    <w:rsid w:val="00CB7C5C"/>
    <w:rsid w:val="00CC37EF"/>
    <w:rsid w:val="00CD3850"/>
    <w:rsid w:val="00CE2103"/>
    <w:rsid w:val="00CE28DF"/>
    <w:rsid w:val="00CF2E6C"/>
    <w:rsid w:val="00CF36EA"/>
    <w:rsid w:val="00CF3887"/>
    <w:rsid w:val="00CF5CA9"/>
    <w:rsid w:val="00CF76B8"/>
    <w:rsid w:val="00D05BA1"/>
    <w:rsid w:val="00D1237A"/>
    <w:rsid w:val="00D146F9"/>
    <w:rsid w:val="00D2260C"/>
    <w:rsid w:val="00D2768A"/>
    <w:rsid w:val="00D34577"/>
    <w:rsid w:val="00D54957"/>
    <w:rsid w:val="00D55C2F"/>
    <w:rsid w:val="00D67D6A"/>
    <w:rsid w:val="00D70708"/>
    <w:rsid w:val="00D771C7"/>
    <w:rsid w:val="00D9326B"/>
    <w:rsid w:val="00DA1E07"/>
    <w:rsid w:val="00DA5E86"/>
    <w:rsid w:val="00DB5C2F"/>
    <w:rsid w:val="00DC509B"/>
    <w:rsid w:val="00DD2A5E"/>
    <w:rsid w:val="00DD3955"/>
    <w:rsid w:val="00DD3FC9"/>
    <w:rsid w:val="00DD4711"/>
    <w:rsid w:val="00DD56CF"/>
    <w:rsid w:val="00DD63E5"/>
    <w:rsid w:val="00DE750B"/>
    <w:rsid w:val="00DF2E11"/>
    <w:rsid w:val="00DF50DB"/>
    <w:rsid w:val="00E01147"/>
    <w:rsid w:val="00E05C16"/>
    <w:rsid w:val="00E11042"/>
    <w:rsid w:val="00E22681"/>
    <w:rsid w:val="00E25E0D"/>
    <w:rsid w:val="00E27544"/>
    <w:rsid w:val="00E27E91"/>
    <w:rsid w:val="00E32C6E"/>
    <w:rsid w:val="00E331F2"/>
    <w:rsid w:val="00E35419"/>
    <w:rsid w:val="00E403F9"/>
    <w:rsid w:val="00E46766"/>
    <w:rsid w:val="00E627A6"/>
    <w:rsid w:val="00E634FD"/>
    <w:rsid w:val="00E63A83"/>
    <w:rsid w:val="00E70C44"/>
    <w:rsid w:val="00E7756B"/>
    <w:rsid w:val="00E8768A"/>
    <w:rsid w:val="00E95325"/>
    <w:rsid w:val="00E979D3"/>
    <w:rsid w:val="00EA11B0"/>
    <w:rsid w:val="00EA72D4"/>
    <w:rsid w:val="00EB1624"/>
    <w:rsid w:val="00EB2D01"/>
    <w:rsid w:val="00EB5B4B"/>
    <w:rsid w:val="00ED0CA2"/>
    <w:rsid w:val="00ED1B50"/>
    <w:rsid w:val="00ED51C9"/>
    <w:rsid w:val="00ED78E5"/>
    <w:rsid w:val="00EE0C25"/>
    <w:rsid w:val="00EE3442"/>
    <w:rsid w:val="00EE512D"/>
    <w:rsid w:val="00EE6EFA"/>
    <w:rsid w:val="00EF2713"/>
    <w:rsid w:val="00EF30B8"/>
    <w:rsid w:val="00F0059E"/>
    <w:rsid w:val="00F014DE"/>
    <w:rsid w:val="00F309F6"/>
    <w:rsid w:val="00F34C45"/>
    <w:rsid w:val="00F37A02"/>
    <w:rsid w:val="00F41152"/>
    <w:rsid w:val="00F44AE8"/>
    <w:rsid w:val="00F465C7"/>
    <w:rsid w:val="00F47886"/>
    <w:rsid w:val="00F5373C"/>
    <w:rsid w:val="00F555AD"/>
    <w:rsid w:val="00F56E7E"/>
    <w:rsid w:val="00F65E7F"/>
    <w:rsid w:val="00F83AEA"/>
    <w:rsid w:val="00F84F41"/>
    <w:rsid w:val="00F92B9E"/>
    <w:rsid w:val="00F96C4E"/>
    <w:rsid w:val="00FA63D9"/>
    <w:rsid w:val="00FC4A30"/>
    <w:rsid w:val="00FC58EE"/>
    <w:rsid w:val="00FD46B1"/>
    <w:rsid w:val="00FD6B25"/>
    <w:rsid w:val="00FE30B7"/>
    <w:rsid w:val="00FE6778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00E5"/>
  <w15:docId w15:val="{CE12A57D-E1EB-4B42-8A1E-1E81781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9A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B2D0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AB3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5073-D2DB-4BA1-9FD2-52694DA0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Евгения</cp:lastModifiedBy>
  <cp:revision>200</cp:revision>
  <cp:lastPrinted>2021-07-28T16:22:00Z</cp:lastPrinted>
  <dcterms:created xsi:type="dcterms:W3CDTF">2019-08-23T11:56:00Z</dcterms:created>
  <dcterms:modified xsi:type="dcterms:W3CDTF">2021-10-29T12:55:00Z</dcterms:modified>
</cp:coreProperties>
</file>